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BDA8" w14:textId="77777777" w:rsidR="00A72F81" w:rsidRPr="00AE20A7" w:rsidRDefault="00A72F81" w:rsidP="00A72F81">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Gambling</w:t>
      </w:r>
    </w:p>
    <w:p w14:paraId="29DE7D72" w14:textId="77777777" w:rsidR="00A72F81" w:rsidRDefault="00A72F81" w:rsidP="00A72F81">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659264" behindDoc="0" locked="0" layoutInCell="1" allowOverlap="1" wp14:anchorId="34C34503" wp14:editId="423B60DA">
            <wp:simplePos x="0" y="0"/>
            <wp:positionH relativeFrom="column">
              <wp:posOffset>4713605</wp:posOffset>
            </wp:positionH>
            <wp:positionV relativeFrom="paragraph">
              <wp:posOffset>6033</wp:posOffset>
            </wp:positionV>
            <wp:extent cx="1461135" cy="82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7F46B8" w14:textId="77777777" w:rsidR="00A72F81" w:rsidRPr="00AE20A7" w:rsidRDefault="00A72F81" w:rsidP="00A72F81">
      <w:pPr>
        <w:spacing w:after="120"/>
        <w:ind w:right="4536"/>
        <w:jc w:val="both"/>
        <w:rPr>
          <w:rFonts w:ascii="Calibri" w:hAnsi="Calibri" w:cs="Arial"/>
          <w:b/>
          <w:color w:val="000000"/>
        </w:rPr>
      </w:pPr>
      <w:r w:rsidRPr="00AE20A7">
        <w:rPr>
          <w:rFonts w:ascii="Calibri" w:hAnsi="Calibri" w:cs="Arial"/>
          <w:b/>
          <w:color w:val="000000"/>
        </w:rPr>
        <w:t>Gambling Losses</w:t>
      </w:r>
    </w:p>
    <w:p w14:paraId="48C8E58C" w14:textId="77777777" w:rsidR="00A72F81" w:rsidRPr="00670992" w:rsidRDefault="00A72F81" w:rsidP="00A72F81">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1"/>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5E1B0A7E" w14:textId="77777777" w:rsidR="00A72F81" w:rsidRDefault="00A72F81" w:rsidP="00A72F81">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2"/>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4E6E6D6C" w14:textId="77777777" w:rsidR="00A72F81" w:rsidRDefault="00A72F81" w:rsidP="00A72F81">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the year 2019/20, are set out below.</w:t>
      </w:r>
    </w:p>
    <w:p w14:paraId="7D68A66A" w14:textId="77777777" w:rsidR="00A72F81" w:rsidRDefault="00A72F81" w:rsidP="00A72F81">
      <w:pPr>
        <w:spacing w:line="360" w:lineRule="auto"/>
        <w:jc w:val="both"/>
        <w:rPr>
          <w:rFonts w:ascii="Calibri" w:hAnsi="Calibri" w:cs="Arial"/>
        </w:rPr>
      </w:pPr>
    </w:p>
    <w:p w14:paraId="32C53D13" w14:textId="77777777" w:rsidR="00A72F81" w:rsidRPr="00214490" w:rsidRDefault="00A72F81" w:rsidP="00A72F81">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EGM Losses and Machines: Greater Dandenong and Metro. Melbourne, 2019/20</w:t>
      </w:r>
    </w:p>
    <w:p w14:paraId="53C4D273" w14:textId="77777777" w:rsidR="00A72F81" w:rsidRDefault="00A72F81" w:rsidP="00A72F81">
      <w:pPr>
        <w:spacing w:line="360" w:lineRule="auto"/>
        <w:jc w:val="center"/>
        <w:rPr>
          <w:rFonts w:ascii="Calibri" w:hAnsi="Calibri" w:cs="Arial"/>
        </w:rPr>
      </w:pPr>
      <w:r w:rsidRPr="00214490">
        <w:rPr>
          <w:noProof/>
        </w:rPr>
        <w:drawing>
          <wp:inline distT="0" distB="0" distL="0" distR="0" wp14:anchorId="7AFF6016" wp14:editId="3216247A">
            <wp:extent cx="5700712" cy="2442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40CA69BB" w14:textId="77777777" w:rsidR="00A72F81" w:rsidRPr="00214490" w:rsidRDefault="00A72F81" w:rsidP="00A72F81">
      <w:pPr>
        <w:spacing w:line="360" w:lineRule="auto"/>
        <w:jc w:val="both"/>
        <w:rPr>
          <w:rFonts w:ascii="Calibri" w:hAnsi="Calibri" w:cs="Arial"/>
          <w:sz w:val="16"/>
          <w:szCs w:val="16"/>
        </w:rPr>
      </w:pPr>
    </w:p>
    <w:p w14:paraId="3047109D" w14:textId="77777777" w:rsidR="00A72F81" w:rsidRPr="002A55CE" w:rsidRDefault="00A72F81" w:rsidP="00A72F81">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1551D2B" w14:textId="77777777" w:rsidR="00A72F81" w:rsidRDefault="00A72F81" w:rsidP="00A72F81">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661312" behindDoc="0" locked="0" layoutInCell="1" allowOverlap="1" wp14:anchorId="16823929" wp14:editId="1CD78F65">
            <wp:simplePos x="0" y="0"/>
            <wp:positionH relativeFrom="column">
              <wp:posOffset>3068955</wp:posOffset>
            </wp:positionH>
            <wp:positionV relativeFrom="paragraph">
              <wp:posOffset>74930</wp:posOffset>
            </wp:positionV>
            <wp:extent cx="3127375"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294CD510" w14:textId="77777777" w:rsidR="00A72F81" w:rsidRDefault="00A72F81" w:rsidP="00A72F81">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3"/>
      </w:r>
      <w:r>
        <w:rPr>
          <w:rFonts w:ascii="Calibri" w:hAnsi="Calibri" w:cs="Arial"/>
          <w:bCs/>
        </w:rPr>
        <w:t xml:space="preserve"> show that the prevalence of gambling varies widely with age, sex and type of gambling. </w:t>
      </w:r>
    </w:p>
    <w:p w14:paraId="03968382" w14:textId="77777777" w:rsidR="00A72F81" w:rsidRPr="00214490" w:rsidRDefault="00A72F81" w:rsidP="00A72F81">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403FCAA6" w14:textId="77777777" w:rsidR="00A72F81" w:rsidRPr="00214490" w:rsidRDefault="00A72F81" w:rsidP="00A72F81">
      <w:pPr>
        <w:spacing w:line="360" w:lineRule="auto"/>
        <w:jc w:val="both"/>
        <w:rPr>
          <w:rFonts w:ascii="Calibri" w:hAnsi="Calibri" w:cs="Arial"/>
          <w:b/>
          <w:sz w:val="10"/>
          <w:szCs w:val="10"/>
        </w:rPr>
      </w:pPr>
    </w:p>
    <w:p w14:paraId="6A4E1386"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Proportion of Adults who Engaged in EGM Gambling at Least Once in the Previous Year, by Age and Sex: Victoria, 2014</w:t>
      </w:r>
    </w:p>
    <w:p w14:paraId="504FF7FC"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2336" behindDoc="0" locked="0" layoutInCell="1" allowOverlap="1" wp14:anchorId="14A4E3B2" wp14:editId="14BFDA84">
            <wp:simplePos x="0" y="0"/>
            <wp:positionH relativeFrom="margin">
              <wp:align>left</wp:align>
            </wp:positionH>
            <wp:positionV relativeFrom="paragraph">
              <wp:posOffset>50165</wp:posOffset>
            </wp:positionV>
            <wp:extent cx="3119120" cy="23768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2376805"/>
                    </a:xfrm>
                    <a:prstGeom prst="rect">
                      <a:avLst/>
                    </a:prstGeom>
                    <a:noFill/>
                  </pic:spPr>
                </pic:pic>
              </a:graphicData>
            </a:graphic>
            <wp14:sizeRelH relativeFrom="page">
              <wp14:pctWidth>0</wp14:pctWidth>
            </wp14:sizeRelH>
            <wp14:sizeRelV relativeFrom="page">
              <wp14:pctHeight>0</wp14:pctHeight>
            </wp14:sizeRelV>
          </wp:anchor>
        </w:drawing>
      </w:r>
    </w:p>
    <w:p w14:paraId="26E96580"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 young people, with rates of participation declining steeply with age.</w:t>
      </w:r>
    </w:p>
    <w:p w14:paraId="62E7A901" w14:textId="77777777" w:rsidR="00A72F81" w:rsidRPr="00400AC4" w:rsidRDefault="00A72F81" w:rsidP="00A72F81">
      <w:pPr>
        <w:spacing w:line="360" w:lineRule="auto"/>
        <w:jc w:val="both"/>
        <w:rPr>
          <w:rFonts w:ascii="Calibri" w:hAnsi="Calibri" w:cs="Arial"/>
          <w:b/>
          <w:sz w:val="10"/>
          <w:szCs w:val="10"/>
        </w:rPr>
      </w:pPr>
    </w:p>
    <w:p w14:paraId="6C4B6C78"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Adults who 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Least Once in the Previous Year, by Age and Sex: Victoria, 2014</w:t>
      </w:r>
    </w:p>
    <w:p w14:paraId="248D2105"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3360" behindDoc="0" locked="0" layoutInCell="1" allowOverlap="1" wp14:anchorId="1F2EABEF" wp14:editId="5C86A938">
            <wp:simplePos x="0" y="0"/>
            <wp:positionH relativeFrom="column">
              <wp:posOffset>2956560</wp:posOffset>
            </wp:positionH>
            <wp:positionV relativeFrom="paragraph">
              <wp:posOffset>430848</wp:posOffset>
            </wp:positionV>
            <wp:extent cx="3223260" cy="2455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260" cy="2455545"/>
                    </a:xfrm>
                    <a:prstGeom prst="rect">
                      <a:avLst/>
                    </a:prstGeom>
                    <a:noFill/>
                  </pic:spPr>
                </pic:pic>
              </a:graphicData>
            </a:graphic>
            <wp14:sizeRelH relativeFrom="page">
              <wp14:pctWidth>0</wp14:pctWidth>
            </wp14:sizeRelH>
            <wp14:sizeRelV relativeFrom="page">
              <wp14:pctHeight>0</wp14:pctHeight>
            </wp14:sizeRelV>
          </wp:anchor>
        </w:drawing>
      </w:r>
    </w:p>
    <w:p w14:paraId="5538862C" w14:textId="77777777" w:rsidR="00A72F81" w:rsidRDefault="00A72F81" w:rsidP="00A72F81">
      <w:pPr>
        <w:spacing w:line="360" w:lineRule="auto"/>
        <w:jc w:val="both"/>
        <w:rPr>
          <w:rFonts w:ascii="Calibri" w:hAnsi="Calibri" w:cs="Arial"/>
          <w:b/>
        </w:rPr>
      </w:pPr>
    </w:p>
    <w:p w14:paraId="74801927" w14:textId="77777777" w:rsidR="00A72F81" w:rsidRDefault="00A72F81" w:rsidP="00A72F81">
      <w:pPr>
        <w:spacing w:line="360" w:lineRule="auto"/>
        <w:jc w:val="both"/>
        <w:rPr>
          <w:rFonts w:ascii="Calibri" w:hAnsi="Calibri" w:cs="Arial"/>
          <w:b/>
        </w:rPr>
      </w:pPr>
    </w:p>
    <w:p w14:paraId="7151DED5"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Participation in gambling at the Casino is most popular among males and young people, declining with age.</w:t>
      </w:r>
    </w:p>
    <w:p w14:paraId="6CDE8058" w14:textId="77777777" w:rsidR="00A72F81" w:rsidRPr="00400AC4" w:rsidRDefault="00A72F81" w:rsidP="00A72F81">
      <w:pPr>
        <w:spacing w:line="360" w:lineRule="auto"/>
        <w:jc w:val="both"/>
        <w:rPr>
          <w:rFonts w:ascii="Calibri" w:hAnsi="Calibri" w:cs="Arial"/>
          <w:b/>
          <w:sz w:val="8"/>
          <w:szCs w:val="8"/>
        </w:rPr>
      </w:pPr>
    </w:p>
    <w:p w14:paraId="2EEEB09F" w14:textId="77777777" w:rsidR="00A72F81" w:rsidRPr="00214490" w:rsidRDefault="00A72F81" w:rsidP="00A72F81">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664384" behindDoc="0" locked="0" layoutInCell="1" allowOverlap="1" wp14:anchorId="3516A86E" wp14:editId="41484AB2">
            <wp:simplePos x="0" y="0"/>
            <wp:positionH relativeFrom="margin">
              <wp:align>left</wp:align>
            </wp:positionH>
            <wp:positionV relativeFrom="paragraph">
              <wp:posOffset>513080</wp:posOffset>
            </wp:positionV>
            <wp:extent cx="3074035"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234315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Previous Year, by Age and Sex: Victoria, 2014</w:t>
      </w:r>
    </w:p>
    <w:p w14:paraId="15FA98F5" w14:textId="77777777" w:rsidR="00A72F81" w:rsidRPr="00400AC4" w:rsidRDefault="00A72F81" w:rsidP="00A72F81">
      <w:pPr>
        <w:spacing w:line="360" w:lineRule="auto"/>
        <w:jc w:val="both"/>
        <w:rPr>
          <w:rFonts w:ascii="Calibri" w:hAnsi="Calibri" w:cs="Arial"/>
          <w:b/>
          <w:sz w:val="8"/>
          <w:szCs w:val="8"/>
        </w:rPr>
      </w:pPr>
    </w:p>
    <w:p w14:paraId="49CAB6A3" w14:textId="77777777" w:rsidR="00A72F81" w:rsidRPr="00400AC4" w:rsidRDefault="00A72F81" w:rsidP="00A72F81">
      <w:pPr>
        <w:jc w:val="both"/>
        <w:rPr>
          <w:rFonts w:ascii="Calibri" w:hAnsi="Calibri" w:cs="Arial"/>
          <w:b/>
          <w:sz w:val="8"/>
          <w:szCs w:val="8"/>
        </w:rPr>
      </w:pPr>
    </w:p>
    <w:p w14:paraId="00CD5792" w14:textId="77777777" w:rsidR="00A72F81" w:rsidRPr="00400AC4" w:rsidRDefault="00A72F81" w:rsidP="00A72F81">
      <w:pPr>
        <w:jc w:val="both"/>
        <w:rPr>
          <w:rFonts w:ascii="Calibri" w:hAnsi="Calibri" w:cs="Arial"/>
          <w:b/>
          <w:sz w:val="8"/>
          <w:szCs w:val="8"/>
        </w:rPr>
      </w:pPr>
    </w:p>
    <w:p w14:paraId="60A53309" w14:textId="77777777" w:rsidR="00A72F81" w:rsidRPr="00400AC4" w:rsidRDefault="00A72F81" w:rsidP="00A72F81">
      <w:pPr>
        <w:jc w:val="both"/>
        <w:rPr>
          <w:rFonts w:ascii="Calibri" w:hAnsi="Calibri" w:cs="Arial"/>
          <w:b/>
          <w:sz w:val="8"/>
          <w:szCs w:val="8"/>
        </w:rPr>
      </w:pPr>
    </w:p>
    <w:p w14:paraId="3CA3C68C"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Levels of participation in gambling on horse and dog racing is more even, though most popular among middle-aged adults, and young men.</w:t>
      </w:r>
    </w:p>
    <w:p w14:paraId="7204CBD6" w14:textId="77777777" w:rsidR="00A72F81" w:rsidRPr="00400AC4" w:rsidRDefault="00A72F81" w:rsidP="00A72F81">
      <w:pPr>
        <w:jc w:val="both"/>
        <w:rPr>
          <w:rFonts w:ascii="Calibri" w:hAnsi="Calibri" w:cs="Arial"/>
          <w:b/>
          <w:sz w:val="8"/>
          <w:szCs w:val="8"/>
        </w:rPr>
      </w:pPr>
    </w:p>
    <w:p w14:paraId="3D0CCEEC" w14:textId="77777777" w:rsidR="00A72F81" w:rsidRDefault="00A72F81" w:rsidP="00A72F81">
      <w:pPr>
        <w:spacing w:line="360" w:lineRule="auto"/>
        <w:jc w:val="both"/>
        <w:rPr>
          <w:rFonts w:ascii="Calibri" w:hAnsi="Calibri" w:cs="Arial"/>
          <w:b/>
        </w:rPr>
      </w:pP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Previous Year, by Age and Sex: Victoria, 2014</w:t>
      </w:r>
    </w:p>
    <w:p w14:paraId="2F6B0914" w14:textId="77777777" w:rsidR="00A72F81" w:rsidRPr="00AE20A7" w:rsidRDefault="00A72F81" w:rsidP="00A72F81">
      <w:pPr>
        <w:spacing w:before="120" w:line="360" w:lineRule="auto"/>
        <w:jc w:val="both"/>
        <w:rPr>
          <w:rFonts w:ascii="Calibri" w:hAnsi="Calibri" w:cs="Arial"/>
          <w:b/>
        </w:rPr>
      </w:pPr>
      <w:r w:rsidRPr="00AE20A7">
        <w:rPr>
          <w:rFonts w:ascii="Calibri" w:hAnsi="Calibri" w:cs="Arial"/>
          <w:b/>
        </w:rPr>
        <w:lastRenderedPageBreak/>
        <w:t>Gambling Machines</w:t>
      </w:r>
    </w:p>
    <w:p w14:paraId="384819D6" w14:textId="77777777" w:rsidR="00A72F81" w:rsidRDefault="00A72F81" w:rsidP="00A72F81">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59%)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4113EADA" w14:textId="77777777" w:rsidR="00A72F81" w:rsidRDefault="00A72F81" w:rsidP="00A72F81">
      <w:pPr>
        <w:spacing w:before="120" w:after="120"/>
        <w:ind w:right="4536"/>
        <w:jc w:val="both"/>
        <w:rPr>
          <w:rFonts w:ascii="Calibri" w:hAnsi="Calibri" w:cs="Arial"/>
          <w:b/>
          <w:color w:val="000000"/>
        </w:rPr>
      </w:pPr>
    </w:p>
    <w:p w14:paraId="34258B4E" w14:textId="77777777" w:rsidR="00A72F81" w:rsidRPr="00AE20A7" w:rsidRDefault="00A72F81" w:rsidP="00A72F81">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1F5E0E92" w14:textId="77777777" w:rsidR="00A72F81" w:rsidRDefault="00A72F81" w:rsidP="00A72F81">
      <w:pPr>
        <w:spacing w:line="360" w:lineRule="auto"/>
        <w:jc w:val="both"/>
        <w:rPr>
          <w:rFonts w:ascii="Calibri" w:hAnsi="Calibri" w:cs="Arial"/>
        </w:rPr>
      </w:pPr>
      <w:r w:rsidRPr="00AE20A7">
        <w:rPr>
          <w:rFonts w:ascii="Calibri" w:hAnsi="Calibri" w:cs="Arial"/>
        </w:rPr>
        <w:t xml:space="preserve">Many people gamble to eas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users, enticing them into losing more money than they otherwise might gamble. </w:t>
      </w:r>
    </w:p>
    <w:p w14:paraId="7661CBB4" w14:textId="77777777" w:rsidR="00A72F81" w:rsidRPr="007D1D4B" w:rsidRDefault="00A72F81" w:rsidP="00A72F81">
      <w:pPr>
        <w:spacing w:line="360" w:lineRule="auto"/>
        <w:jc w:val="both"/>
        <w:rPr>
          <w:rFonts w:ascii="Calibri" w:hAnsi="Calibri" w:cs="Arial"/>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
      </w:r>
      <w:r w:rsidRPr="00480355">
        <w:rPr>
          <w:rFonts w:ascii="Calibri" w:hAnsi="Calibri" w:cs="Arial"/>
        </w:rPr>
        <w:t xml:space="preserve">. </w:t>
      </w:r>
    </w:p>
    <w:p w14:paraId="20D0C256" w14:textId="77777777" w:rsidR="00A72F81" w:rsidRPr="00670992" w:rsidRDefault="00A72F81" w:rsidP="00A72F81">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Among the approximately 17% of adult residents of Greater Dandenong who use gaming machines, numbering approximately 21,000, annual gambling losses average approximately 19% of their </w:t>
      </w:r>
      <w:r w:rsidRPr="00670992">
        <w:rPr>
          <w:rFonts w:asciiTheme="minorHAnsi" w:hAnsiTheme="minorHAnsi" w:cstheme="minorHAnsi"/>
        </w:rPr>
        <w:t>gross income – the highest level of gaming losses relative to income levels in Victoria.</w:t>
      </w:r>
    </w:p>
    <w:p w14:paraId="03BC2028"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Gambling-related problems are most widespread among people with limited education, low incomes, manual occupations or without paid work – circumstances widespread in Greater Dandenong. </w:t>
      </w:r>
    </w:p>
    <w:p w14:paraId="632A59DF" w14:textId="77777777" w:rsidR="00A72F81" w:rsidRPr="00400AC4" w:rsidRDefault="00A72F81" w:rsidP="00A72F81">
      <w:pPr>
        <w:spacing w:before="120" w:after="120"/>
        <w:ind w:right="4536"/>
        <w:jc w:val="both"/>
        <w:rPr>
          <w:rFonts w:ascii="Calibri" w:hAnsi="Calibri" w:cs="Arial"/>
          <w:b/>
          <w:color w:val="000000"/>
        </w:rPr>
      </w:pPr>
      <w:r w:rsidRPr="00400AC4">
        <w:rPr>
          <w:rFonts w:ascii="Calibri" w:hAnsi="Calibri" w:cs="Arial"/>
          <w:b/>
          <w:color w:val="000000"/>
        </w:rPr>
        <w:lastRenderedPageBreak/>
        <w:t>‘Benefits’ of Gambling</w:t>
      </w:r>
    </w:p>
    <w:p w14:paraId="6AC6BAD1"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The gambling industry claims that it supports the community and creates jobs.</w:t>
      </w:r>
    </w:p>
    <w:p w14:paraId="64F9D8F6" w14:textId="77777777" w:rsidR="00A72F81"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However, in 2018/19, the clubs in Greater Dandenong returned just 1.6% of their gambling revenue to the community as gifts, donations, sponsorships and support for veterans. </w:t>
      </w:r>
    </w:p>
    <w:p w14:paraId="60054B14"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Moreover, in</w:t>
      </w:r>
      <w:r w:rsidRPr="007E2661">
        <w:rPr>
          <w:rFonts w:asciiTheme="minorHAnsi" w:hAnsiTheme="minorHAnsi" w:cstheme="minorHAnsi"/>
        </w:rPr>
        <w:t>vestigations of the spending patterns of gambling show that funds lost to gambling machines are largely diverted from expenditure on goods and services, such as household items</w:t>
      </w:r>
      <w:r>
        <w:rPr>
          <w:rStyle w:val="FootnoteReference"/>
          <w:rFonts w:asciiTheme="minorHAnsi" w:hAnsiTheme="minorHAnsi" w:cstheme="minorHAnsi"/>
        </w:rPr>
        <w:footnoteReference w:id="5"/>
      </w:r>
      <w:r w:rsidRPr="007E2661">
        <w:rPr>
          <w:rFonts w:asciiTheme="minorHAnsi" w:hAnsiTheme="minorHAnsi" w:cstheme="minorHAnsi"/>
        </w:rPr>
        <w:t>, with the consequence that growth in the retail sector is lower than it would have been if EGMS had not been introduced. For example, gaming venues often detect from expenditure at local businesses as they divert expenditure from other goods and services</w:t>
      </w:r>
      <w:r>
        <w:rPr>
          <w:rStyle w:val="FootnoteReference"/>
          <w:rFonts w:asciiTheme="minorHAnsi" w:hAnsiTheme="minorHAnsi" w:cstheme="minorHAnsi"/>
        </w:rPr>
        <w:footnoteReference w:id="6"/>
      </w:r>
      <w:r w:rsidRPr="007E2661">
        <w:rPr>
          <w:rFonts w:asciiTheme="minorHAnsi" w:hAnsiTheme="minorHAnsi" w:cstheme="minorHAnsi"/>
        </w:rPr>
        <w:t>.</w:t>
      </w:r>
    </w:p>
    <w:p w14:paraId="461E25D1"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Accordingly, e</w:t>
      </w:r>
      <w:r w:rsidRPr="007E2661">
        <w:rPr>
          <w:rFonts w:asciiTheme="minorHAnsi" w:hAnsiTheme="minorHAnsi" w:cstheme="minorHAnsi"/>
        </w:rPr>
        <w:t xml:space="preserve">vidence indicates that expenditure on EGM gambling creates fewer jobs in gambling venues than those lost from other sectors of the economy. A 2006 study of Victorian and Western Australian gambling concluded that 3.2 jobs were created for every </w:t>
      </w:r>
      <w:proofErr w:type="spellStart"/>
      <w:r w:rsidRPr="007E2661">
        <w:rPr>
          <w:rFonts w:asciiTheme="minorHAnsi" w:hAnsiTheme="minorHAnsi" w:cstheme="minorHAnsi"/>
        </w:rPr>
        <w:t>million</w:t>
      </w:r>
      <w:proofErr w:type="spellEnd"/>
      <w:r w:rsidRPr="007E2661">
        <w:rPr>
          <w:rFonts w:asciiTheme="minorHAnsi" w:hAnsiTheme="minorHAnsi" w:cstheme="minorHAnsi"/>
        </w:rPr>
        <w:t xml:space="preserve"> of EGM gambling expenditure, compared with 8.3 jobs per million services from sales of beverage and 20.3 jobs for every million spent on meals and food</w:t>
      </w:r>
      <w:r>
        <w:rPr>
          <w:rStyle w:val="FootnoteReference"/>
          <w:rFonts w:asciiTheme="minorHAnsi" w:hAnsiTheme="minorHAnsi" w:cstheme="minorHAnsi"/>
        </w:rPr>
        <w:footnoteReference w:id="7"/>
      </w:r>
      <w:r w:rsidRPr="007E2661">
        <w:rPr>
          <w:rFonts w:asciiTheme="minorHAnsi" w:hAnsiTheme="minorHAnsi" w:cstheme="minorHAnsi"/>
        </w:rPr>
        <w:t xml:space="preserve"> (South Australian Centre for Economic Studies, 2005).</w:t>
      </w:r>
    </w:p>
    <w:p w14:paraId="0D9D9DD1" w14:textId="77777777" w:rsidR="00A72F81" w:rsidRPr="00670992" w:rsidRDefault="00A72F81" w:rsidP="00A72F81">
      <w:pPr>
        <w:spacing w:line="360" w:lineRule="auto"/>
        <w:jc w:val="both"/>
        <w:rPr>
          <w:rFonts w:asciiTheme="minorHAnsi" w:hAnsiTheme="minorHAnsi" w:cstheme="minorHAnsi"/>
        </w:rPr>
      </w:pPr>
      <w:r w:rsidRPr="007E2661">
        <w:rPr>
          <w:rFonts w:asciiTheme="minorHAnsi" w:hAnsiTheme="minorHAnsi" w:cstheme="minorHAnsi"/>
        </w:rPr>
        <w:t>Weighing the evidence concerning the economic effects of gambling, the Victorian Competition and Efficiency Commission cited with endorsement the conclusions of the Productivity Commission in its 2010 review of the gambling industry, that “… the long-run economy-wide impact of an expansion in gambling activity is likely to be neutral.” (2012: 77).</w:t>
      </w:r>
    </w:p>
    <w:p w14:paraId="72BC1B10" w14:textId="77777777" w:rsidR="00A72F81" w:rsidRPr="00400AC4" w:rsidRDefault="00A72F81" w:rsidP="00A72F81">
      <w:pPr>
        <w:spacing w:line="360" w:lineRule="auto"/>
        <w:ind w:right="4536"/>
        <w:jc w:val="both"/>
        <w:rPr>
          <w:rFonts w:ascii="Calibri" w:hAnsi="Calibri" w:cs="Arial"/>
          <w:b/>
          <w:color w:val="000000"/>
        </w:rPr>
      </w:pPr>
      <w:r w:rsidRPr="00400AC4">
        <w:rPr>
          <w:rFonts w:ascii="Calibri" w:hAnsi="Calibri" w:cs="Arial"/>
          <w:b/>
          <w:color w:val="000000"/>
        </w:rPr>
        <w:t>How Council may Address Gambling Problems</w:t>
      </w:r>
    </w:p>
    <w:p w14:paraId="3567213C"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Advocacy for gambling reforms</w:t>
      </w:r>
      <w:r w:rsidRPr="00670992">
        <w:rPr>
          <w:rFonts w:asciiTheme="minorHAnsi" w:hAnsiTheme="minorHAnsi" w:cstheme="minorHAnsi"/>
          <w:sz w:val="22"/>
          <w:szCs w:val="22"/>
        </w:rPr>
        <w:t xml:space="preserve"> such as lower bet and cash withdrawal limits, shorter venue opening hours, fewer EGMs, less gambling advertising and no political donations by the gambling industry.</w:t>
      </w:r>
    </w:p>
    <w:p w14:paraId="5072CE57"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Informing residents</w:t>
      </w:r>
      <w:r w:rsidRPr="00670992">
        <w:rPr>
          <w:rFonts w:asciiTheme="minorHAnsi" w:hAnsiTheme="minorHAnsi" w:cstheme="minorHAnsi"/>
          <w:sz w:val="22"/>
          <w:szCs w:val="22"/>
        </w:rPr>
        <w:t xml:space="preserve"> about the nature and effects of gambling problems and sources of support, through websites, newspapers, social media and public forums.</w:t>
      </w:r>
    </w:p>
    <w:p w14:paraId="5F62CDC0"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Support for community initiatives</w:t>
      </w:r>
      <w:r w:rsidRPr="00670992">
        <w:rPr>
          <w:rFonts w:asciiTheme="minorHAnsi" w:hAnsiTheme="minorHAnsi" w:cstheme="minorHAnsi"/>
          <w:sz w:val="22"/>
          <w:szCs w:val="22"/>
        </w:rPr>
        <w:t xml:space="preserve"> such as </w:t>
      </w:r>
      <w:r>
        <w:rPr>
          <w:rFonts w:asciiTheme="minorHAnsi" w:hAnsiTheme="minorHAnsi" w:cstheme="minorHAnsi"/>
          <w:sz w:val="22"/>
          <w:szCs w:val="22"/>
        </w:rPr>
        <w:t xml:space="preserve">the promotion of </w:t>
      </w:r>
      <w:r w:rsidRPr="00670992">
        <w:rPr>
          <w:rFonts w:asciiTheme="minorHAnsi" w:hAnsiTheme="minorHAnsi" w:cstheme="minorHAnsi"/>
          <w:sz w:val="22"/>
          <w:szCs w:val="22"/>
        </w:rPr>
        <w:t>alternative recreation</w:t>
      </w:r>
      <w:r>
        <w:rPr>
          <w:rFonts w:asciiTheme="minorHAnsi" w:hAnsiTheme="minorHAnsi" w:cstheme="minorHAnsi"/>
          <w:sz w:val="22"/>
          <w:szCs w:val="22"/>
        </w:rPr>
        <w:t>al pursuits</w:t>
      </w:r>
      <w:r w:rsidRPr="00670992">
        <w:rPr>
          <w:rFonts w:asciiTheme="minorHAnsi" w:hAnsiTheme="minorHAnsi" w:cstheme="minorHAnsi"/>
          <w:sz w:val="22"/>
          <w:szCs w:val="22"/>
        </w:rPr>
        <w:t xml:space="preserve"> and assisting local Gambler’s Help with public awareness activities.</w:t>
      </w:r>
    </w:p>
    <w:p w14:paraId="6C7C1909"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Opposing applications for EGMs</w:t>
      </w:r>
      <w:r w:rsidRPr="00670992">
        <w:rPr>
          <w:rFonts w:asciiTheme="minorHAnsi" w:hAnsiTheme="minorHAnsi" w:cstheme="minorHAnsi"/>
          <w:sz w:val="22"/>
          <w:szCs w:val="22"/>
        </w:rPr>
        <w:t xml:space="preserve"> or new venues in vulnerable localities.</w:t>
      </w:r>
    </w:p>
    <w:p w14:paraId="6FD969C0" w14:textId="77777777" w:rsidR="00A72F81" w:rsidRPr="00670992" w:rsidRDefault="00A72F81" w:rsidP="00A72F81">
      <w:pPr>
        <w:spacing w:line="360" w:lineRule="auto"/>
        <w:jc w:val="both"/>
        <w:rPr>
          <w:rFonts w:asciiTheme="minorHAnsi" w:hAnsiTheme="minorHAnsi" w:cstheme="minorHAnsi"/>
          <w:b/>
        </w:rPr>
      </w:pPr>
      <w:r w:rsidRPr="00670992">
        <w:rPr>
          <w:rFonts w:asciiTheme="minorHAnsi" w:hAnsiTheme="minorHAnsi" w:cstheme="minorHAnsi"/>
          <w:b/>
        </w:rPr>
        <w:t>How Council Collaborates to Strengthen its Impact</w:t>
      </w:r>
    </w:p>
    <w:p w14:paraId="02BAD1C8"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t>The Alliance for Gambling Reform</w:t>
      </w:r>
      <w:r w:rsidRPr="00670992">
        <w:rPr>
          <w:rFonts w:asciiTheme="minorHAnsi" w:hAnsiTheme="minorHAnsi" w:cstheme="minorHAnsi"/>
          <w:sz w:val="22"/>
          <w:szCs w:val="22"/>
        </w:rPr>
        <w:t xml:space="preserve">: A partnership of councils, community groups, academics and residents, the Alliance advocates for gambling reform and assists councils with local events and publicity. With its professional staff, the Alliance responds swiftly to industry developments and media opportunities, lifting the voice of local government and carrying its concerns to State and Federal Governments. </w:t>
      </w:r>
    </w:p>
    <w:p w14:paraId="540E8FD7" w14:textId="77777777" w:rsidR="00A72F81" w:rsidRPr="00670992" w:rsidRDefault="00A72F81" w:rsidP="00A72F81">
      <w:pPr>
        <w:pStyle w:val="ListParagraph"/>
        <w:spacing w:line="360" w:lineRule="auto"/>
        <w:ind w:left="284"/>
        <w:jc w:val="both"/>
        <w:rPr>
          <w:rFonts w:asciiTheme="minorHAnsi" w:hAnsiTheme="minorHAnsi" w:cstheme="minorHAnsi"/>
          <w:sz w:val="22"/>
          <w:szCs w:val="22"/>
        </w:rPr>
      </w:pPr>
      <w:r w:rsidRPr="00670992">
        <w:rPr>
          <w:rFonts w:asciiTheme="minorHAnsi" w:hAnsiTheme="minorHAnsi" w:cstheme="minorHAnsi"/>
          <w:sz w:val="22"/>
          <w:szCs w:val="22"/>
        </w:rPr>
        <w:t>Membership is free, though many councils provide financial support.</w:t>
      </w:r>
    </w:p>
    <w:p w14:paraId="4DB10F10"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lastRenderedPageBreak/>
        <w:t>Local Government Working Group on Gambling</w:t>
      </w:r>
      <w:r w:rsidRPr="00670992">
        <w:rPr>
          <w:rFonts w:asciiTheme="minorHAnsi" w:hAnsiTheme="minorHAnsi" w:cstheme="minorHAnsi"/>
          <w:sz w:val="22"/>
          <w:szCs w:val="22"/>
        </w:rPr>
        <w:t>: Convenes regular meetings where councils learn about current developments, share information and collaborate.</w:t>
      </w:r>
    </w:p>
    <w:p w14:paraId="1C9BAF22" w14:textId="715AF8DA" w:rsidR="00A72F81" w:rsidRDefault="00A72F81" w:rsidP="00A72F81">
      <w:pPr>
        <w:rPr>
          <w:rFonts w:ascii="Calibri" w:hAnsi="Calibri"/>
        </w:rPr>
      </w:pPr>
      <w:bookmarkStart w:id="0" w:name="_GoBack"/>
      <w:bookmarkEnd w:id="0"/>
    </w:p>
    <w:sectPr w:rsidR="00A72F81" w:rsidSect="00EB4A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E4F" w14:textId="77777777" w:rsidR="00893F87" w:rsidRDefault="00893F87" w:rsidP="009F576A">
      <w:r>
        <w:separator/>
      </w:r>
    </w:p>
  </w:endnote>
  <w:endnote w:type="continuationSeparator" w:id="0">
    <w:p w14:paraId="4D4C5BBC" w14:textId="77777777" w:rsidR="00893F87" w:rsidRDefault="00893F8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463B" w14:textId="77777777" w:rsidR="00893F87" w:rsidRDefault="00893F87" w:rsidP="009F576A">
      <w:r>
        <w:separator/>
      </w:r>
    </w:p>
  </w:footnote>
  <w:footnote w:type="continuationSeparator" w:id="0">
    <w:p w14:paraId="2DD8EF72" w14:textId="77777777" w:rsidR="00893F87" w:rsidRDefault="00893F87" w:rsidP="009F576A">
      <w:r>
        <w:continuationSeparator/>
      </w:r>
    </w:p>
  </w:footnote>
  <w:footnote w:id="1">
    <w:p w14:paraId="48D254E6" w14:textId="77777777" w:rsidR="00A72F81" w:rsidRPr="000B27AB" w:rsidRDefault="00A72F81" w:rsidP="00A72F81">
      <w:pPr>
        <w:pStyle w:val="FootnoteText"/>
        <w:rPr>
          <w:lang w:val="en-GB"/>
        </w:rPr>
      </w:pPr>
      <w:r>
        <w:rPr>
          <w:rStyle w:val="FootnoteReference"/>
        </w:rPr>
        <w:footnoteRef/>
      </w:r>
      <w:r>
        <w:t xml:space="preserve"> </w:t>
      </w:r>
      <w:r w:rsidRPr="00670992">
        <w:rPr>
          <w:rFonts w:asciiTheme="minorHAnsi" w:hAnsiTheme="minorHAnsi" w:cstheme="minorHAnsi"/>
          <w:sz w:val="16"/>
          <w:szCs w:val="16"/>
        </w:rPr>
        <w:t>45% of all legal gambling losses in 2015/16</w:t>
      </w:r>
      <w:r w:rsidRPr="000B27AB">
        <w:rPr>
          <w:sz w:val="16"/>
          <w:szCs w:val="16"/>
        </w:rPr>
        <w:t xml:space="preserve"> </w:t>
      </w:r>
    </w:p>
  </w:footnote>
  <w:footnote w:id="2">
    <w:p w14:paraId="480FD6F8" w14:textId="77777777" w:rsidR="00A72F81" w:rsidRDefault="00A72F81" w:rsidP="00A72F81">
      <w:pPr>
        <w:pStyle w:val="FootnoteText"/>
        <w:jc w:val="both"/>
      </w:pPr>
      <w:r>
        <w:rPr>
          <w:rStyle w:val="FootnoteReference"/>
        </w:rPr>
        <w:footnoteRef/>
      </w:r>
      <w:r>
        <w:t xml:space="preserve"> </w:t>
      </w:r>
      <w:r w:rsidRPr="00796D3F">
        <w:rPr>
          <w:rFonts w:asciiTheme="minorHAnsi" w:hAnsiTheme="minorHAnsi"/>
          <w:sz w:val="16"/>
          <w:szCs w:val="16"/>
        </w:rPr>
        <w:t xml:space="preserve">Calculated on the basis of the cost of the Healthy food basket of 2014, of $126 per fortnight, adjusted for inflation to $137 in 2019, </w:t>
      </w:r>
      <w:r>
        <w:rPr>
          <w:rFonts w:asciiTheme="minorHAnsi" w:hAnsiTheme="minorHAnsi"/>
          <w:sz w:val="16"/>
          <w:szCs w:val="16"/>
        </w:rPr>
        <w:t>representing</w:t>
      </w:r>
      <w:r w:rsidRPr="00796D3F">
        <w:rPr>
          <w:rFonts w:asciiTheme="minorHAnsi" w:hAnsiTheme="minorHAnsi"/>
          <w:sz w:val="16"/>
          <w:szCs w:val="16"/>
        </w:rPr>
        <w:t xml:space="preserve"> $68 per week, multiplied by 0.7</w:t>
      </w:r>
      <w:r>
        <w:rPr>
          <w:rFonts w:asciiTheme="minorHAnsi" w:hAnsiTheme="minorHAnsi"/>
          <w:sz w:val="16"/>
          <w:szCs w:val="16"/>
        </w:rPr>
        <w:t xml:space="preserve"> – the cost of living for one child, relative to that of an adult, according to the OECD poverty scales -</w:t>
      </w:r>
      <w:r w:rsidRPr="00796D3F">
        <w:rPr>
          <w:rFonts w:asciiTheme="minorHAnsi" w:hAnsiTheme="minorHAnsi"/>
          <w:sz w:val="16"/>
          <w:szCs w:val="16"/>
        </w:rPr>
        <w:t xml:space="preserve"> to give an approximation of the cost of feeding a child</w:t>
      </w:r>
      <w:r>
        <w:rPr>
          <w:rFonts w:asciiTheme="minorHAnsi" w:hAnsiTheme="minorHAnsi"/>
          <w:sz w:val="16"/>
          <w:szCs w:val="16"/>
        </w:rPr>
        <w:t xml:space="preserve"> for a week</w:t>
      </w:r>
      <w:r w:rsidRPr="00796D3F">
        <w:rPr>
          <w:rFonts w:asciiTheme="minorHAnsi" w:hAnsiTheme="minorHAnsi"/>
          <w:sz w:val="16"/>
          <w:szCs w:val="16"/>
        </w:rPr>
        <w:t>. The resulting figure, of $47, is multiplied by 52 to give $2,4</w:t>
      </w:r>
      <w:r>
        <w:rPr>
          <w:rFonts w:asciiTheme="minorHAnsi" w:hAnsiTheme="minorHAnsi"/>
          <w:sz w:val="16"/>
          <w:szCs w:val="16"/>
        </w:rPr>
        <w:t>44</w:t>
      </w:r>
      <w:r w:rsidRPr="00796D3F">
        <w:rPr>
          <w:rFonts w:asciiTheme="minorHAnsi" w:hAnsiTheme="minorHAnsi"/>
          <w:sz w:val="16"/>
          <w:szCs w:val="16"/>
        </w:rPr>
        <w:t xml:space="preserve"> – the estimated cost of feeding a nutritious diet to a child for one year. </w:t>
      </w:r>
      <w:r>
        <w:rPr>
          <w:rFonts w:asciiTheme="minorHAnsi" w:hAnsiTheme="minorHAnsi"/>
          <w:sz w:val="16"/>
          <w:szCs w:val="16"/>
        </w:rPr>
        <w:t>Finally, t</w:t>
      </w:r>
      <w:r w:rsidRPr="00796D3F">
        <w:rPr>
          <w:rFonts w:asciiTheme="minorHAnsi" w:hAnsiTheme="minorHAnsi"/>
          <w:sz w:val="16"/>
          <w:szCs w:val="16"/>
        </w:rPr>
        <w:t>he EGM gambling losses of $119 million for 2018/19 are divided by this figure to give 48,</w:t>
      </w:r>
      <w:r>
        <w:rPr>
          <w:rFonts w:asciiTheme="minorHAnsi" w:hAnsiTheme="minorHAnsi"/>
          <w:sz w:val="16"/>
          <w:szCs w:val="16"/>
        </w:rPr>
        <w:t>7</w:t>
      </w:r>
      <w:r w:rsidRPr="00796D3F">
        <w:rPr>
          <w:rFonts w:asciiTheme="minorHAnsi" w:hAnsiTheme="minorHAnsi"/>
          <w:sz w:val="16"/>
          <w:szCs w:val="16"/>
        </w:rPr>
        <w:t>00: the number of children which these losses could feed in one year.</w:t>
      </w:r>
    </w:p>
  </w:footnote>
  <w:footnote w:id="3">
    <w:p w14:paraId="22B6B2A6" w14:textId="77777777" w:rsidR="00A72F81" w:rsidRPr="00400AC4" w:rsidRDefault="00A72F81" w:rsidP="00A72F81">
      <w:pPr>
        <w:jc w:val="both"/>
      </w:pPr>
      <w:r>
        <w:rPr>
          <w:rStyle w:val="FootnoteReference"/>
        </w:rPr>
        <w:footnoteRef/>
      </w:r>
      <w:r>
        <w:t xml:space="preserve"> </w:t>
      </w:r>
      <w:r w:rsidRPr="00400AC4">
        <w:rPr>
          <w:rFonts w:asciiTheme="minorHAnsi" w:hAnsiTheme="minorHAnsi" w:cstheme="minorHAnsi"/>
          <w:sz w:val="16"/>
          <w:szCs w:val="16"/>
        </w:rPr>
        <w:t>Hare, S. (2015). Study of Gambling and Health in Victoria, Australia. Victorian Responsible Gambling Foundation and Victorian Department of Justice and Regulation.</w:t>
      </w:r>
    </w:p>
  </w:footnote>
  <w:footnote w:id="4">
    <w:p w14:paraId="55F059E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Pr>
          <w:rStyle w:val="FootnoteReference"/>
        </w:rPr>
        <w:footnoteRef/>
      </w:r>
      <w:r>
        <w:t xml:space="preserve"> </w:t>
      </w:r>
      <w:r w:rsidRPr="007E2661">
        <w:rPr>
          <w:rFonts w:asciiTheme="minorHAnsi" w:hAnsiTheme="minorHAnsi" w:cstheme="minorHAnsi"/>
          <w:color w:val="000000"/>
          <w:sz w:val="14"/>
          <w:szCs w:val="14"/>
        </w:rPr>
        <w:t>Australian Gambling Research Centre (2014). The impact of gambling problems on families - AGRC Discussion Paper No. 1 – November 2014</w:t>
      </w:r>
    </w:p>
    <w:p w14:paraId="00B4E2D6"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stello, T. (2008). Rudd’s Crack at State Pokie Habit. Herald Sun, 1 April 1998. </w:t>
      </w:r>
    </w:p>
    <w:p w14:paraId="366ED3E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Commonwealth Government, Canberra. </w:t>
      </w:r>
    </w:p>
    <w:p w14:paraId="54C42C8B"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proofErr w:type="spellStart"/>
      <w:r w:rsidRPr="007E2661">
        <w:rPr>
          <w:rFonts w:asciiTheme="minorHAnsi" w:hAnsiTheme="minorHAnsi" w:cstheme="minorHAnsi"/>
          <w:color w:val="000000"/>
          <w:sz w:val="14"/>
          <w:szCs w:val="14"/>
        </w:rPr>
        <w:t>Ferland</w:t>
      </w:r>
      <w:proofErr w:type="spellEnd"/>
      <w:r w:rsidRPr="007E2661">
        <w:rPr>
          <w:rFonts w:asciiTheme="minorHAnsi" w:hAnsiTheme="minorHAnsi" w:cstheme="minorHAnsi"/>
          <w:color w:val="000000"/>
          <w:sz w:val="14"/>
          <w:szCs w:val="14"/>
        </w:rPr>
        <w:t xml:space="preserve">, F., Fournier, P., </w:t>
      </w:r>
      <w:proofErr w:type="spellStart"/>
      <w:r w:rsidRPr="007E2661">
        <w:rPr>
          <w:rFonts w:asciiTheme="minorHAnsi" w:hAnsiTheme="minorHAnsi" w:cstheme="minorHAnsi"/>
          <w:color w:val="000000"/>
          <w:sz w:val="14"/>
          <w:szCs w:val="14"/>
        </w:rPr>
        <w:t>Laouceur</w:t>
      </w:r>
      <w:proofErr w:type="spellEnd"/>
      <w:r w:rsidRPr="007E2661">
        <w:rPr>
          <w:rFonts w:asciiTheme="minorHAnsi" w:hAnsiTheme="minorHAnsi" w:cstheme="minorHAnsi"/>
          <w:color w:val="000000"/>
          <w:sz w:val="14"/>
          <w:szCs w:val="14"/>
        </w:rPr>
        <w:t xml:space="preserve">, R., </w:t>
      </w:r>
      <w:proofErr w:type="spellStart"/>
      <w:r w:rsidRPr="007E2661">
        <w:rPr>
          <w:rFonts w:asciiTheme="minorHAnsi" w:hAnsiTheme="minorHAnsi" w:cstheme="minorHAnsi"/>
          <w:color w:val="000000"/>
          <w:sz w:val="14"/>
          <w:szCs w:val="14"/>
        </w:rPr>
        <w:t>Brochu</w:t>
      </w:r>
      <w:proofErr w:type="spellEnd"/>
      <w:r w:rsidRPr="007E2661">
        <w:rPr>
          <w:rFonts w:asciiTheme="minorHAnsi" w:hAnsiTheme="minorHAnsi" w:cstheme="minorHAnsi"/>
          <w:color w:val="000000"/>
          <w:sz w:val="14"/>
          <w:szCs w:val="14"/>
        </w:rPr>
        <w:t xml:space="preserve">, P., Bouchard, M. and Paquet, L. (2008). Consequences of Pathological Gambling on the Gambler and His Spouse. Journal of Gambling Issues, Vol. 22, Dec. 2008 </w:t>
      </w:r>
    </w:p>
    <w:p w14:paraId="04EDBDD2"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F97D54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EDE53F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w:t>
      </w:r>
      <w:r>
        <w:rPr>
          <w:rFonts w:asciiTheme="minorHAnsi" w:hAnsiTheme="minorHAnsi" w:cstheme="minorHAnsi"/>
          <w:color w:val="000000"/>
          <w:sz w:val="14"/>
          <w:szCs w:val="14"/>
        </w:rPr>
        <w:t xml:space="preserve"> </w:t>
      </w:r>
      <w:r w:rsidRPr="007E2661">
        <w:rPr>
          <w:rFonts w:asciiTheme="minorHAnsi" w:hAnsiTheme="minorHAnsi" w:cstheme="minorHAnsi"/>
          <w:color w:val="000000"/>
          <w:sz w:val="14"/>
          <w:szCs w:val="14"/>
        </w:rPr>
        <w:t>Commonwealth Government, Canberra.</w:t>
      </w:r>
    </w:p>
    <w:p w14:paraId="624833F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w:t>
      </w:r>
      <w:proofErr w:type="spellStart"/>
      <w:r w:rsidRPr="007E2661">
        <w:rPr>
          <w:rFonts w:asciiTheme="minorHAnsi" w:hAnsiTheme="minorHAnsi" w:cstheme="minorHAnsi"/>
          <w:color w:val="000000"/>
          <w:sz w:val="14"/>
          <w:szCs w:val="14"/>
        </w:rPr>
        <w:t>spatio</w:t>
      </w:r>
      <w:proofErr w:type="spellEnd"/>
      <w:r w:rsidRPr="007E2661">
        <w:rPr>
          <w:rFonts w:asciiTheme="minorHAnsi" w:hAnsiTheme="minorHAnsi" w:cstheme="minorHAnsi"/>
          <w:color w:val="000000"/>
          <w:sz w:val="14"/>
          <w:szCs w:val="14"/>
        </w:rPr>
        <w:t xml:space="preserve">-temporal analysis of 654 postcodes in Victoria.  Australia, 2005-2014. </w:t>
      </w:r>
      <w:hyperlink r:id="rId1" w:tooltip="Social science &amp; medicine (1982)." w:history="1">
        <w:r w:rsidRPr="007E2661">
          <w:rPr>
            <w:rFonts w:asciiTheme="minorHAnsi" w:hAnsiTheme="minorHAnsi" w:cstheme="minorHAnsi"/>
            <w:color w:val="000000"/>
            <w:sz w:val="14"/>
            <w:szCs w:val="14"/>
          </w:rPr>
          <w:t>Soc Sci Med.</w:t>
        </w:r>
      </w:hyperlink>
      <w:r w:rsidRPr="007E2661">
        <w:rPr>
          <w:rFonts w:asciiTheme="minorHAnsi" w:hAnsiTheme="minorHAnsi" w:cstheme="minorHAnsi"/>
          <w:color w:val="000000"/>
          <w:sz w:val="14"/>
          <w:szCs w:val="14"/>
        </w:rPr>
        <w:t xml:space="preserve"> Aug 162:106-14. </w:t>
      </w:r>
    </w:p>
    <w:p w14:paraId="06FFB4D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arkham, F., Young,. And Doran, B. (2014). Gambling Expenditure Predicts Harm: evidence from a venue-level study. Addiction, Vol. 199, pp. 1509-1516</w:t>
      </w:r>
    </w:p>
    <w:p w14:paraId="1AC9C24D"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492FB2CD" w14:textId="77777777" w:rsidR="00A72F81" w:rsidRPr="007E2661" w:rsidRDefault="00A72F81" w:rsidP="00A72F81">
      <w:pPr>
        <w:tabs>
          <w:tab w:val="left" w:pos="360"/>
        </w:tabs>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oody, G. (1995). The Roots, Significance, Value and Legislation of Gambling. Journal of Gambling Studies, Vol. 11 (1), Spring, pp. 35-59, 1995.</w:t>
      </w:r>
    </w:p>
    <w:p w14:paraId="45EB507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cience Alert (2008). Depressed gamblers Risk Addictions. Science Alert. Published June 2, 2008. Featured in Canadian Responsible Gambling.</w:t>
      </w:r>
    </w:p>
    <w:p w14:paraId="6F7AD7F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outh Australian Centre for Economic Studies. (2005). Community Impacts of Electronic Gaming Machine Gambling. Adelaide.</w:t>
      </w:r>
    </w:p>
    <w:p w14:paraId="56BB3C46" w14:textId="77777777" w:rsidR="00A72F81" w:rsidRPr="007E2661" w:rsidRDefault="00A72F81" w:rsidP="00A72F81">
      <w:pPr>
        <w:jc w:val="both"/>
        <w:outlineLvl w:val="1"/>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Suomi, A., Jackson, A. Dowling, N.A., </w:t>
      </w:r>
      <w:proofErr w:type="spellStart"/>
      <w:r w:rsidRPr="007E2661">
        <w:rPr>
          <w:rFonts w:asciiTheme="minorHAnsi" w:hAnsiTheme="minorHAnsi" w:cstheme="minorHAnsi"/>
          <w:color w:val="000000"/>
          <w:sz w:val="14"/>
          <w:szCs w:val="14"/>
        </w:rPr>
        <w:t>Patford</w:t>
      </w:r>
      <w:proofErr w:type="spellEnd"/>
      <w:r w:rsidRPr="007E2661">
        <w:rPr>
          <w:rFonts w:asciiTheme="minorHAnsi" w:hAnsiTheme="minorHAnsi" w:cstheme="minorHAnsi"/>
          <w:color w:val="000000"/>
          <w:sz w:val="14"/>
          <w:szCs w:val="14"/>
        </w:rPr>
        <w:t xml:space="preserve">, J., Thomas, S.A., Harvey, P., Abbott, M., Bellringer, M.E., </w:t>
      </w:r>
      <w:proofErr w:type="spellStart"/>
      <w:r w:rsidRPr="007E2661">
        <w:rPr>
          <w:rFonts w:asciiTheme="minorHAnsi" w:hAnsiTheme="minorHAnsi" w:cstheme="minorHAnsi"/>
          <w:color w:val="000000"/>
          <w:sz w:val="14"/>
          <w:szCs w:val="14"/>
        </w:rPr>
        <w:t>Kozoil</w:t>
      </w:r>
      <w:proofErr w:type="spellEnd"/>
      <w:r w:rsidRPr="007E2661">
        <w:rPr>
          <w:rFonts w:asciiTheme="minorHAnsi" w:hAnsiTheme="minorHAnsi" w:cstheme="minorHAnsi"/>
          <w:color w:val="000000"/>
          <w:sz w:val="14"/>
          <w:szCs w:val="14"/>
        </w:rPr>
        <w:t xml:space="preserve">-McLain, J. and </w:t>
      </w:r>
      <w:proofErr w:type="spellStart"/>
      <w:r w:rsidRPr="007E2661">
        <w:rPr>
          <w:rFonts w:asciiTheme="minorHAnsi" w:hAnsiTheme="minorHAnsi" w:cstheme="minorHAnsi"/>
          <w:color w:val="000000"/>
          <w:sz w:val="14"/>
          <w:szCs w:val="14"/>
        </w:rPr>
        <w:t>Cockman</w:t>
      </w:r>
      <w:proofErr w:type="spellEnd"/>
      <w:r w:rsidRPr="007E2661">
        <w:rPr>
          <w:rFonts w:asciiTheme="minorHAnsi" w:hAnsiTheme="minorHAnsi" w:cstheme="minorHAnsi"/>
          <w:color w:val="000000"/>
          <w:sz w:val="14"/>
          <w:szCs w:val="14"/>
        </w:rPr>
        <w:t xml:space="preserve">, S. (2013). Problem Gambling and Family Violence: family member reports of prevalence, family impact and family coping. Asian Journal of Gambling Issues and Public Health. Vol. 3, No. 13, pp. 1-15. </w:t>
      </w:r>
    </w:p>
    <w:p w14:paraId="68042FDB"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 xml:space="preserve">-McLain, J., Battersby, J. and Harvey, M. (2014a). Problem gambling and family violence: Prevalence and patterns in treatment-seekers. </w:t>
      </w:r>
      <w:hyperlink r:id="rId2" w:tooltip="Go to Addictive Behaviors on ScienceDirect" w:history="1">
        <w:r w:rsidRPr="007E2661">
          <w:rPr>
            <w:rFonts w:asciiTheme="minorHAnsi" w:hAnsiTheme="minorHAnsi" w:cstheme="minorHAnsi"/>
            <w:bCs/>
            <w:color w:val="000000"/>
            <w:kern w:val="36"/>
            <w:sz w:val="14"/>
            <w:szCs w:val="14"/>
          </w:rPr>
          <w:t xml:space="preserve">Addictive </w:t>
        </w:r>
        <w:proofErr w:type="spellStart"/>
        <w:r w:rsidRPr="007E2661">
          <w:rPr>
            <w:rFonts w:asciiTheme="minorHAnsi" w:hAnsiTheme="minorHAnsi" w:cstheme="minorHAnsi"/>
            <w:bCs/>
            <w:color w:val="000000"/>
            <w:kern w:val="36"/>
            <w:sz w:val="14"/>
            <w:szCs w:val="14"/>
          </w:rPr>
          <w:t>Behaviors</w:t>
        </w:r>
        <w:proofErr w:type="spellEnd"/>
      </w:hyperlink>
      <w:r w:rsidRPr="007E2661">
        <w:rPr>
          <w:rFonts w:asciiTheme="minorHAnsi" w:hAnsiTheme="minorHAnsi" w:cstheme="minorHAnsi"/>
          <w:bCs/>
          <w:color w:val="000000"/>
          <w:kern w:val="36"/>
          <w:sz w:val="14"/>
          <w:szCs w:val="14"/>
        </w:rPr>
        <w:t xml:space="preserve">, </w:t>
      </w:r>
      <w:hyperlink r:id="rId3" w:tooltip="Go to table of contents for this volume/issue" w:history="1">
        <w:r w:rsidRPr="007E2661">
          <w:rPr>
            <w:rFonts w:asciiTheme="minorHAnsi" w:hAnsiTheme="minorHAnsi" w:cstheme="minorHAnsi"/>
            <w:bCs/>
            <w:color w:val="000000"/>
            <w:kern w:val="36"/>
            <w:sz w:val="14"/>
            <w:szCs w:val="14"/>
          </w:rPr>
          <w:t>Volume 39, Issue 12</w:t>
        </w:r>
      </w:hyperlink>
      <w:r w:rsidRPr="007E2661">
        <w:rPr>
          <w:rFonts w:asciiTheme="minorHAnsi" w:hAnsiTheme="minorHAnsi" w:cstheme="minorHAnsi"/>
          <w:bCs/>
          <w:color w:val="000000"/>
          <w:kern w:val="36"/>
          <w:sz w:val="14"/>
          <w:szCs w:val="14"/>
        </w:rPr>
        <w:t>, December 2014, pp. 1713-1717</w:t>
      </w:r>
    </w:p>
    <w:p w14:paraId="03ACCA04"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w:t>
      </w:r>
      <w:proofErr w:type="spellStart"/>
      <w:r w:rsidRPr="007E2661">
        <w:rPr>
          <w:rFonts w:asciiTheme="minorHAnsi" w:hAnsiTheme="minorHAnsi" w:cstheme="minorHAnsi"/>
          <w:bCs/>
          <w:color w:val="000000"/>
          <w:kern w:val="36"/>
          <w:sz w:val="14"/>
          <w:szCs w:val="14"/>
        </w:rPr>
        <w:t>Cockman</w:t>
      </w:r>
      <w:proofErr w:type="spellEnd"/>
      <w:r w:rsidRPr="007E2661">
        <w:rPr>
          <w:rFonts w:asciiTheme="minorHAnsi" w:hAnsiTheme="minorHAnsi" w:cstheme="minorHAnsi"/>
          <w:bCs/>
          <w:color w:val="000000"/>
          <w:kern w:val="36"/>
          <w:sz w:val="14"/>
          <w:szCs w:val="14"/>
        </w:rPr>
        <w:t xml:space="preserve">, S.,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McLain, J., and Battersby, J. (2014b). Problem Gambling and Intimate Partner Violence: a systematic review and meta-analysis. Trauma, Violence and Abuse. Vol. 17, No. 1 pp. 1-19</w:t>
      </w:r>
    </w:p>
    <w:p w14:paraId="16CEACA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5">
    <w:p w14:paraId="11C37604" w14:textId="77777777" w:rsidR="00A72F81" w:rsidRPr="007E2661" w:rsidRDefault="00A72F81" w:rsidP="00A72F81">
      <w:pPr>
        <w:autoSpaceDE w:val="0"/>
        <w:autoSpaceDN w:val="0"/>
        <w:adjustRightInd w:val="0"/>
        <w:jc w:val="both"/>
        <w:rPr>
          <w:color w:val="000000"/>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r w:rsidRPr="00901622">
        <w:rPr>
          <w:color w:val="000000"/>
        </w:rPr>
        <w:t>.</w:t>
      </w:r>
    </w:p>
  </w:footnote>
  <w:footnote w:id="6">
    <w:p w14:paraId="12933306" w14:textId="77777777" w:rsidR="00A72F81" w:rsidRPr="007E2661" w:rsidRDefault="00A72F81" w:rsidP="00A72F81">
      <w:pPr>
        <w:jc w:val="both"/>
        <w:rPr>
          <w:color w:val="000000"/>
        </w:rPr>
      </w:pPr>
      <w:r>
        <w:rPr>
          <w:rStyle w:val="FootnoteReference"/>
        </w:rPr>
        <w:footnoteRef/>
      </w:r>
      <w:r>
        <w:t xml:space="preserve"> </w:t>
      </w:r>
      <w:proofErr w:type="spellStart"/>
      <w:r w:rsidRPr="007E2661">
        <w:rPr>
          <w:rFonts w:asciiTheme="minorHAnsi" w:hAnsiTheme="minorHAnsi" w:cstheme="minorHAnsi"/>
          <w:color w:val="000000"/>
          <w:sz w:val="14"/>
          <w:szCs w:val="14"/>
        </w:rPr>
        <w:t>Rintoul</w:t>
      </w:r>
      <w:proofErr w:type="spellEnd"/>
      <w:r w:rsidRPr="007E2661">
        <w:rPr>
          <w:rFonts w:asciiTheme="minorHAnsi" w:hAnsiTheme="minorHAnsi" w:cstheme="minorHAnsi"/>
          <w:color w:val="000000"/>
          <w:sz w:val="14"/>
          <w:szCs w:val="14"/>
        </w:rPr>
        <w:t xml:space="preserve">, A. and </w:t>
      </w:r>
      <w:proofErr w:type="spellStart"/>
      <w:r w:rsidRPr="007E2661">
        <w:rPr>
          <w:rFonts w:asciiTheme="minorHAnsi" w:hAnsiTheme="minorHAnsi" w:cstheme="minorHAnsi"/>
          <w:color w:val="000000"/>
          <w:sz w:val="14"/>
          <w:szCs w:val="14"/>
        </w:rPr>
        <w:t>Deblaquiere</w:t>
      </w:r>
      <w:proofErr w:type="spellEnd"/>
      <w:r w:rsidRPr="007E2661">
        <w:rPr>
          <w:rFonts w:asciiTheme="minorHAnsi" w:hAnsiTheme="minorHAnsi" w:cstheme="minorHAnsi"/>
          <w:color w:val="000000"/>
          <w:sz w:val="14"/>
          <w:szCs w:val="14"/>
        </w:rPr>
        <w:t xml:space="preserve">, J. (2019). </w:t>
      </w:r>
      <w:r w:rsidRPr="007E2661">
        <w:rPr>
          <w:rFonts w:asciiTheme="minorHAnsi" w:hAnsiTheme="minorHAnsi" w:cstheme="minorHAnsi"/>
          <w:color w:val="000000"/>
          <w:sz w:val="14"/>
          <w:szCs w:val="14"/>
          <w:u w:val="single"/>
        </w:rPr>
        <w:t>Gambling in Suburban Australia</w:t>
      </w:r>
      <w:r w:rsidRPr="007E2661">
        <w:rPr>
          <w:rFonts w:asciiTheme="minorHAnsi" w:hAnsiTheme="minorHAnsi" w:cstheme="minorHAnsi"/>
          <w:color w:val="000000"/>
          <w:sz w:val="14"/>
          <w:szCs w:val="14"/>
        </w:rPr>
        <w:t>. Institute of Family Studies, Melbourne.</w:t>
      </w:r>
    </w:p>
  </w:footnote>
  <w:footnote w:id="7">
    <w:p w14:paraId="3419302B" w14:textId="77777777" w:rsidR="00A72F81" w:rsidRPr="007E2661" w:rsidRDefault="00A72F81" w:rsidP="00A72F81">
      <w:pPr>
        <w:pStyle w:val="FootnoteText"/>
        <w:rPr>
          <w:lang w:val="en-GB"/>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C3"/>
    <w:multiLevelType w:val="hybridMultilevel"/>
    <w:tmpl w:val="6512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443E"/>
    <w:multiLevelType w:val="hybridMultilevel"/>
    <w:tmpl w:val="295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B69"/>
    <w:multiLevelType w:val="hybridMultilevel"/>
    <w:tmpl w:val="D3A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7CFD"/>
    <w:multiLevelType w:val="hybridMultilevel"/>
    <w:tmpl w:val="6122B33E"/>
    <w:lvl w:ilvl="0" w:tplc="9558B6B8">
      <w:start w:val="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30DC"/>
    <w:multiLevelType w:val="hybridMultilevel"/>
    <w:tmpl w:val="55EE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035C"/>
    <w:multiLevelType w:val="hybridMultilevel"/>
    <w:tmpl w:val="CCA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E39"/>
    <w:multiLevelType w:val="hybridMultilevel"/>
    <w:tmpl w:val="34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7D23"/>
    <w:multiLevelType w:val="hybridMultilevel"/>
    <w:tmpl w:val="1A30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47FC7"/>
    <w:multiLevelType w:val="hybridMultilevel"/>
    <w:tmpl w:val="885A55B0"/>
    <w:lvl w:ilvl="0" w:tplc="53C8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573"/>
    <w:multiLevelType w:val="hybridMultilevel"/>
    <w:tmpl w:val="612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C4168"/>
    <w:multiLevelType w:val="hybridMultilevel"/>
    <w:tmpl w:val="D08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018"/>
    <w:multiLevelType w:val="hybridMultilevel"/>
    <w:tmpl w:val="94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3CC"/>
    <w:multiLevelType w:val="hybridMultilevel"/>
    <w:tmpl w:val="6DC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CB"/>
    <w:multiLevelType w:val="hybridMultilevel"/>
    <w:tmpl w:val="67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2"/>
  </w:num>
  <w:num w:numId="15">
    <w:abstractNumId w:val="13"/>
  </w:num>
  <w:num w:numId="16">
    <w:abstractNumId w:val="6"/>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8"/>
    <w:rsid w:val="00003984"/>
    <w:rsid w:val="00012A82"/>
    <w:rsid w:val="00026C58"/>
    <w:rsid w:val="000446B4"/>
    <w:rsid w:val="000526CD"/>
    <w:rsid w:val="000537AD"/>
    <w:rsid w:val="00054C6F"/>
    <w:rsid w:val="00063F23"/>
    <w:rsid w:val="00071BA2"/>
    <w:rsid w:val="000777D5"/>
    <w:rsid w:val="00080C73"/>
    <w:rsid w:val="00082629"/>
    <w:rsid w:val="00092141"/>
    <w:rsid w:val="000C26C1"/>
    <w:rsid w:val="000C53DC"/>
    <w:rsid w:val="000F13CD"/>
    <w:rsid w:val="00107825"/>
    <w:rsid w:val="00113A18"/>
    <w:rsid w:val="00113C05"/>
    <w:rsid w:val="0012263B"/>
    <w:rsid w:val="00137774"/>
    <w:rsid w:val="00142384"/>
    <w:rsid w:val="001600F6"/>
    <w:rsid w:val="00170BD5"/>
    <w:rsid w:val="00171AEE"/>
    <w:rsid w:val="00191231"/>
    <w:rsid w:val="001A02B4"/>
    <w:rsid w:val="001C6CC9"/>
    <w:rsid w:val="001D2DE3"/>
    <w:rsid w:val="001D529C"/>
    <w:rsid w:val="001E330E"/>
    <w:rsid w:val="00213B1C"/>
    <w:rsid w:val="002141A7"/>
    <w:rsid w:val="00220E59"/>
    <w:rsid w:val="00227449"/>
    <w:rsid w:val="00230409"/>
    <w:rsid w:val="002413DF"/>
    <w:rsid w:val="00264CA1"/>
    <w:rsid w:val="002727B8"/>
    <w:rsid w:val="00273FCA"/>
    <w:rsid w:val="002810BC"/>
    <w:rsid w:val="002851A7"/>
    <w:rsid w:val="002A4FA0"/>
    <w:rsid w:val="002A55CE"/>
    <w:rsid w:val="002A7EA4"/>
    <w:rsid w:val="002B0968"/>
    <w:rsid w:val="002E6128"/>
    <w:rsid w:val="002F0A30"/>
    <w:rsid w:val="003562F6"/>
    <w:rsid w:val="00357A0F"/>
    <w:rsid w:val="003722B0"/>
    <w:rsid w:val="00372BBD"/>
    <w:rsid w:val="00376E9D"/>
    <w:rsid w:val="00380AF9"/>
    <w:rsid w:val="003D41A0"/>
    <w:rsid w:val="003D6FCD"/>
    <w:rsid w:val="003E4831"/>
    <w:rsid w:val="003F2192"/>
    <w:rsid w:val="003F5DF4"/>
    <w:rsid w:val="003F71A1"/>
    <w:rsid w:val="00403D84"/>
    <w:rsid w:val="00417411"/>
    <w:rsid w:val="0044761E"/>
    <w:rsid w:val="004530C2"/>
    <w:rsid w:val="0045499F"/>
    <w:rsid w:val="00454FF9"/>
    <w:rsid w:val="00461F20"/>
    <w:rsid w:val="00463F37"/>
    <w:rsid w:val="00474B8A"/>
    <w:rsid w:val="00480005"/>
    <w:rsid w:val="00480355"/>
    <w:rsid w:val="004907BF"/>
    <w:rsid w:val="004C2D08"/>
    <w:rsid w:val="004C3ECD"/>
    <w:rsid w:val="004D32A1"/>
    <w:rsid w:val="004F0B30"/>
    <w:rsid w:val="004F6852"/>
    <w:rsid w:val="00505D36"/>
    <w:rsid w:val="00516FDB"/>
    <w:rsid w:val="0052036B"/>
    <w:rsid w:val="005219A0"/>
    <w:rsid w:val="005241A7"/>
    <w:rsid w:val="00527E87"/>
    <w:rsid w:val="00535D1A"/>
    <w:rsid w:val="00551899"/>
    <w:rsid w:val="0058263C"/>
    <w:rsid w:val="0059565A"/>
    <w:rsid w:val="005A2A37"/>
    <w:rsid w:val="005A7BF7"/>
    <w:rsid w:val="005D756B"/>
    <w:rsid w:val="005E71D5"/>
    <w:rsid w:val="005F547E"/>
    <w:rsid w:val="005F7D84"/>
    <w:rsid w:val="00603AAE"/>
    <w:rsid w:val="00610D69"/>
    <w:rsid w:val="006150F0"/>
    <w:rsid w:val="006336F1"/>
    <w:rsid w:val="006378D5"/>
    <w:rsid w:val="006426C8"/>
    <w:rsid w:val="006504C5"/>
    <w:rsid w:val="00660E56"/>
    <w:rsid w:val="00686688"/>
    <w:rsid w:val="006B2DCF"/>
    <w:rsid w:val="006D042B"/>
    <w:rsid w:val="006D7B2E"/>
    <w:rsid w:val="006E4400"/>
    <w:rsid w:val="006E67A0"/>
    <w:rsid w:val="006F1960"/>
    <w:rsid w:val="0070785A"/>
    <w:rsid w:val="00711B56"/>
    <w:rsid w:val="0075534E"/>
    <w:rsid w:val="0077167A"/>
    <w:rsid w:val="00776A45"/>
    <w:rsid w:val="00796D3F"/>
    <w:rsid w:val="007A7048"/>
    <w:rsid w:val="007C0A16"/>
    <w:rsid w:val="007C0FEC"/>
    <w:rsid w:val="007C2394"/>
    <w:rsid w:val="007D1D4B"/>
    <w:rsid w:val="007D51E2"/>
    <w:rsid w:val="007E58E8"/>
    <w:rsid w:val="007F720F"/>
    <w:rsid w:val="00815E5B"/>
    <w:rsid w:val="008366E6"/>
    <w:rsid w:val="00844B63"/>
    <w:rsid w:val="00847CE3"/>
    <w:rsid w:val="00857346"/>
    <w:rsid w:val="00885601"/>
    <w:rsid w:val="00891C63"/>
    <w:rsid w:val="00893F87"/>
    <w:rsid w:val="00895E05"/>
    <w:rsid w:val="008A0F7A"/>
    <w:rsid w:val="008A34B9"/>
    <w:rsid w:val="008A4CE7"/>
    <w:rsid w:val="008A6BA2"/>
    <w:rsid w:val="008A6DB8"/>
    <w:rsid w:val="008A6DFC"/>
    <w:rsid w:val="008D4767"/>
    <w:rsid w:val="008E07A3"/>
    <w:rsid w:val="00907990"/>
    <w:rsid w:val="009122F7"/>
    <w:rsid w:val="00925C2B"/>
    <w:rsid w:val="00927F7C"/>
    <w:rsid w:val="00931827"/>
    <w:rsid w:val="0093640A"/>
    <w:rsid w:val="0095197A"/>
    <w:rsid w:val="0096018B"/>
    <w:rsid w:val="00982F86"/>
    <w:rsid w:val="00984B65"/>
    <w:rsid w:val="00991629"/>
    <w:rsid w:val="00991729"/>
    <w:rsid w:val="0099200C"/>
    <w:rsid w:val="00995060"/>
    <w:rsid w:val="009A0125"/>
    <w:rsid w:val="009A0216"/>
    <w:rsid w:val="009C50FC"/>
    <w:rsid w:val="009D2C93"/>
    <w:rsid w:val="009E416B"/>
    <w:rsid w:val="009F2338"/>
    <w:rsid w:val="009F576A"/>
    <w:rsid w:val="00A0019F"/>
    <w:rsid w:val="00A00701"/>
    <w:rsid w:val="00A302DA"/>
    <w:rsid w:val="00A50394"/>
    <w:rsid w:val="00A55C09"/>
    <w:rsid w:val="00A71FFB"/>
    <w:rsid w:val="00A72F81"/>
    <w:rsid w:val="00A83156"/>
    <w:rsid w:val="00A93647"/>
    <w:rsid w:val="00AB0E97"/>
    <w:rsid w:val="00AB2FF9"/>
    <w:rsid w:val="00AB31B2"/>
    <w:rsid w:val="00AC0AE9"/>
    <w:rsid w:val="00AE20A7"/>
    <w:rsid w:val="00B236D7"/>
    <w:rsid w:val="00B279A9"/>
    <w:rsid w:val="00B358DE"/>
    <w:rsid w:val="00B77CD4"/>
    <w:rsid w:val="00B92903"/>
    <w:rsid w:val="00BA1188"/>
    <w:rsid w:val="00BA3241"/>
    <w:rsid w:val="00BA58A1"/>
    <w:rsid w:val="00BA7BD5"/>
    <w:rsid w:val="00BC2FAD"/>
    <w:rsid w:val="00BC5D2F"/>
    <w:rsid w:val="00BD1FE0"/>
    <w:rsid w:val="00BE0756"/>
    <w:rsid w:val="00BE60F2"/>
    <w:rsid w:val="00BF36FA"/>
    <w:rsid w:val="00BF4532"/>
    <w:rsid w:val="00BF4AA5"/>
    <w:rsid w:val="00C0688A"/>
    <w:rsid w:val="00C160B5"/>
    <w:rsid w:val="00C35D34"/>
    <w:rsid w:val="00C44BAF"/>
    <w:rsid w:val="00C44C76"/>
    <w:rsid w:val="00C53E67"/>
    <w:rsid w:val="00C64E4E"/>
    <w:rsid w:val="00C84E0D"/>
    <w:rsid w:val="00C95902"/>
    <w:rsid w:val="00CB2B22"/>
    <w:rsid w:val="00CB416F"/>
    <w:rsid w:val="00CF1DB0"/>
    <w:rsid w:val="00CF36BD"/>
    <w:rsid w:val="00CF5504"/>
    <w:rsid w:val="00D118AA"/>
    <w:rsid w:val="00D20213"/>
    <w:rsid w:val="00D4274F"/>
    <w:rsid w:val="00D8015D"/>
    <w:rsid w:val="00DA4305"/>
    <w:rsid w:val="00DB2E6A"/>
    <w:rsid w:val="00DC3925"/>
    <w:rsid w:val="00DD00EF"/>
    <w:rsid w:val="00DD65B6"/>
    <w:rsid w:val="00DD7FD8"/>
    <w:rsid w:val="00DF4FB1"/>
    <w:rsid w:val="00E40A05"/>
    <w:rsid w:val="00E41478"/>
    <w:rsid w:val="00E44BA2"/>
    <w:rsid w:val="00E55475"/>
    <w:rsid w:val="00E566F2"/>
    <w:rsid w:val="00E6020E"/>
    <w:rsid w:val="00E61BD3"/>
    <w:rsid w:val="00E66C58"/>
    <w:rsid w:val="00E713D7"/>
    <w:rsid w:val="00E71A93"/>
    <w:rsid w:val="00E73053"/>
    <w:rsid w:val="00E86D40"/>
    <w:rsid w:val="00E90FA4"/>
    <w:rsid w:val="00EA2653"/>
    <w:rsid w:val="00EB4AB0"/>
    <w:rsid w:val="00ED1D02"/>
    <w:rsid w:val="00EF1AC1"/>
    <w:rsid w:val="00F02ED2"/>
    <w:rsid w:val="00F04DDF"/>
    <w:rsid w:val="00F15D49"/>
    <w:rsid w:val="00F174A4"/>
    <w:rsid w:val="00F23499"/>
    <w:rsid w:val="00F43E5E"/>
    <w:rsid w:val="00F6050A"/>
    <w:rsid w:val="00F60EE8"/>
    <w:rsid w:val="00F77381"/>
    <w:rsid w:val="00F817D0"/>
    <w:rsid w:val="00F9648F"/>
    <w:rsid w:val="00FA2724"/>
    <w:rsid w:val="00FA33E1"/>
    <w:rsid w:val="00FA5FF9"/>
    <w:rsid w:val="00FB03A2"/>
    <w:rsid w:val="00FB3702"/>
    <w:rsid w:val="00FB45EE"/>
    <w:rsid w:val="00FC2871"/>
    <w:rsid w:val="00FD2E52"/>
    <w:rsid w:val="00FF0DA2"/>
    <w:rsid w:val="00FF4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6FD"/>
  <w15:docId w15:val="{8F9E634A-AB71-42BE-8A83-2CBEA7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6A"/>
    <w:pPr>
      <w:tabs>
        <w:tab w:val="center" w:pos="4513"/>
        <w:tab w:val="right" w:pos="9026"/>
      </w:tabs>
    </w:pPr>
  </w:style>
  <w:style w:type="character" w:customStyle="1" w:styleId="HeaderChar">
    <w:name w:val="Header Char"/>
    <w:link w:val="Header"/>
    <w:uiPriority w:val="99"/>
    <w:rsid w:val="009F576A"/>
    <w:rPr>
      <w:sz w:val="22"/>
      <w:szCs w:val="22"/>
      <w:lang w:eastAsia="en-US"/>
    </w:rPr>
  </w:style>
  <w:style w:type="paragraph" w:styleId="Footer">
    <w:name w:val="footer"/>
    <w:basedOn w:val="Normal"/>
    <w:link w:val="FooterChar"/>
    <w:uiPriority w:val="99"/>
    <w:unhideWhenUsed/>
    <w:rsid w:val="009F576A"/>
    <w:pPr>
      <w:tabs>
        <w:tab w:val="center" w:pos="4513"/>
        <w:tab w:val="right" w:pos="9026"/>
      </w:tabs>
    </w:pPr>
  </w:style>
  <w:style w:type="character" w:customStyle="1" w:styleId="FooterChar">
    <w:name w:val="Footer Char"/>
    <w:link w:val="Footer"/>
    <w:uiPriority w:val="99"/>
    <w:rsid w:val="009F576A"/>
    <w:rPr>
      <w:sz w:val="22"/>
      <w:szCs w:val="22"/>
      <w:lang w:eastAsia="en-US"/>
    </w:rPr>
  </w:style>
  <w:style w:type="character" w:styleId="CommentReference">
    <w:name w:val="annotation reference"/>
    <w:uiPriority w:val="99"/>
    <w:semiHidden/>
    <w:unhideWhenUsed/>
    <w:rsid w:val="00686688"/>
    <w:rPr>
      <w:sz w:val="16"/>
      <w:szCs w:val="16"/>
    </w:rPr>
  </w:style>
  <w:style w:type="paragraph" w:styleId="CommentText">
    <w:name w:val="annotation text"/>
    <w:basedOn w:val="Normal"/>
    <w:link w:val="CommentTextChar"/>
    <w:uiPriority w:val="99"/>
    <w:semiHidden/>
    <w:unhideWhenUsed/>
    <w:rsid w:val="00686688"/>
    <w:rPr>
      <w:sz w:val="20"/>
      <w:szCs w:val="20"/>
    </w:rPr>
  </w:style>
  <w:style w:type="character" w:customStyle="1" w:styleId="CommentTextChar">
    <w:name w:val="Comment Text Char"/>
    <w:link w:val="CommentText"/>
    <w:uiPriority w:val="99"/>
    <w:semiHidden/>
    <w:rsid w:val="00686688"/>
    <w:rPr>
      <w:lang w:eastAsia="en-US"/>
    </w:rPr>
  </w:style>
  <w:style w:type="paragraph" w:styleId="CommentSubject">
    <w:name w:val="annotation subject"/>
    <w:basedOn w:val="CommentText"/>
    <w:next w:val="CommentText"/>
    <w:link w:val="CommentSubjectChar"/>
    <w:uiPriority w:val="99"/>
    <w:semiHidden/>
    <w:unhideWhenUsed/>
    <w:rsid w:val="00686688"/>
    <w:rPr>
      <w:b/>
      <w:bCs/>
    </w:rPr>
  </w:style>
  <w:style w:type="character" w:customStyle="1" w:styleId="CommentSubjectChar">
    <w:name w:val="Comment Subject Char"/>
    <w:link w:val="CommentSubject"/>
    <w:uiPriority w:val="99"/>
    <w:semiHidden/>
    <w:rsid w:val="00686688"/>
    <w:rPr>
      <w:b/>
      <w:bCs/>
      <w:lang w:eastAsia="en-US"/>
    </w:rPr>
  </w:style>
  <w:style w:type="paragraph" w:styleId="BalloonText">
    <w:name w:val="Balloon Text"/>
    <w:basedOn w:val="Normal"/>
    <w:link w:val="BalloonTextChar"/>
    <w:uiPriority w:val="99"/>
    <w:semiHidden/>
    <w:unhideWhenUsed/>
    <w:rsid w:val="00686688"/>
    <w:rPr>
      <w:rFonts w:ascii="Tahoma" w:hAnsi="Tahoma" w:cs="Tahoma"/>
      <w:sz w:val="16"/>
      <w:szCs w:val="16"/>
    </w:rPr>
  </w:style>
  <w:style w:type="character" w:customStyle="1" w:styleId="BalloonTextChar">
    <w:name w:val="Balloon Text Char"/>
    <w:link w:val="BalloonText"/>
    <w:uiPriority w:val="99"/>
    <w:semiHidden/>
    <w:rsid w:val="0068668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16FDB"/>
    <w:rPr>
      <w:sz w:val="20"/>
      <w:szCs w:val="20"/>
    </w:rPr>
  </w:style>
  <w:style w:type="character" w:customStyle="1" w:styleId="FootnoteTextChar">
    <w:name w:val="Footnote Text Char"/>
    <w:basedOn w:val="DefaultParagraphFont"/>
    <w:link w:val="FootnoteText"/>
    <w:uiPriority w:val="99"/>
    <w:semiHidden/>
    <w:rsid w:val="00516FDB"/>
    <w:rPr>
      <w:lang w:eastAsia="en-US"/>
    </w:rPr>
  </w:style>
  <w:style w:type="character" w:styleId="FootnoteReference">
    <w:name w:val="footnote reference"/>
    <w:basedOn w:val="DefaultParagraphFont"/>
    <w:uiPriority w:val="99"/>
    <w:semiHidden/>
    <w:unhideWhenUsed/>
    <w:rsid w:val="00516FDB"/>
    <w:rPr>
      <w:vertAlign w:val="superscript"/>
    </w:rPr>
  </w:style>
  <w:style w:type="paragraph" w:styleId="ListParagraph">
    <w:name w:val="List Paragraph"/>
    <w:basedOn w:val="Normal"/>
    <w:uiPriority w:val="34"/>
    <w:qFormat/>
    <w:rsid w:val="008D4767"/>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938">
      <w:bodyDiv w:val="1"/>
      <w:marLeft w:val="0"/>
      <w:marRight w:val="0"/>
      <w:marTop w:val="0"/>
      <w:marBottom w:val="0"/>
      <w:divBdr>
        <w:top w:val="none" w:sz="0" w:space="0" w:color="auto"/>
        <w:left w:val="none" w:sz="0" w:space="0" w:color="auto"/>
        <w:bottom w:val="none" w:sz="0" w:space="0" w:color="auto"/>
        <w:right w:val="none" w:sz="0" w:space="0" w:color="auto"/>
      </w:divBdr>
    </w:div>
    <w:div w:id="1772360575">
      <w:bodyDiv w:val="1"/>
      <w:marLeft w:val="0"/>
      <w:marRight w:val="0"/>
      <w:marTop w:val="0"/>
      <w:marBottom w:val="0"/>
      <w:divBdr>
        <w:top w:val="none" w:sz="0" w:space="0" w:color="auto"/>
        <w:left w:val="none" w:sz="0" w:space="0" w:color="auto"/>
        <w:bottom w:val="none" w:sz="0" w:space="0" w:color="auto"/>
        <w:right w:val="none" w:sz="0" w:space="0" w:color="auto"/>
      </w:divBdr>
    </w:div>
    <w:div w:id="2064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7fa5e8d2ec3e437b"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03064603/39/12" TargetMode="External"/><Relationship Id="rId2" Type="http://schemas.openxmlformats.org/officeDocument/2006/relationships/hyperlink" Target="https://www.sciencedirect.com/science/journal/03064603" TargetMode="External"/><Relationship Id="rId1" Type="http://schemas.openxmlformats.org/officeDocument/2006/relationships/hyperlink" Target="https://www.ncbi.nlm.nih.gov/pubmed/273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6</value>
    </field>
    <field name="Objective-Title">
      <value order="0">I Gambling</value>
    </field>
    <field name="Objective-Description">
      <value order="0"/>
    </field>
    <field name="Objective-CreationStamp">
      <value order="0">2020-08-30T20:38:01Z</value>
    </field>
    <field name="Objective-IsApproved">
      <value order="0">false</value>
    </field>
    <field name="Objective-IsPublished">
      <value order="0">true</value>
    </field>
    <field name="Objective-DatePublished">
      <value order="0">2021-04-23T01:42:19Z</value>
    </field>
    <field name="Objective-ModificationStamp">
      <value order="0">2021-04-23T01:42: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15</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705270-96BA-4950-8FC3-7148736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6T06:34:00Z</cp:lastPrinted>
  <dcterms:created xsi:type="dcterms:W3CDTF">2020-08-23T12:24:00Z</dcterms:created>
  <dcterms:modified xsi:type="dcterms:W3CDTF">2021-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19536</vt:lpwstr>
  </property>
  <property fmtid="{D5CDD505-2E9C-101B-9397-08002B2CF9AE}" pid="3" name="Objective-Title">
    <vt:lpwstr>I Gambling</vt:lpwstr>
  </property>
  <property fmtid="{D5CDD505-2E9C-101B-9397-08002B2CF9AE}" pid="4" name="Objective-Comment">
    <vt:lpwstr/>
  </property>
  <property fmtid="{D5CDD505-2E9C-101B-9397-08002B2CF9AE}" pid="5" name="Objective-CreationStamp">
    <vt:filetime>2020-08-30T20:38: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3T01:42:19Z</vt:filetime>
  </property>
  <property fmtid="{D5CDD505-2E9C-101B-9397-08002B2CF9AE}" pid="9" name="Objective-ModificationStamp">
    <vt:filetime>2021-04-23T01:42:19Z</vt:filetime>
  </property>
  <property fmtid="{D5CDD505-2E9C-101B-9397-08002B2CF9AE}" pid="10" name="Objective-Owner">
    <vt:lpwstr>Fran McKechnie</vt:lpwstr>
  </property>
  <property fmtid="{D5CDD505-2E9C-101B-9397-08002B2CF9AE}" pid="11" name="Objective-Path">
    <vt:lpwstr>Classified Object:Classified Object:Classified Object:Classified Object:Webpage Stats A Summaries of Social Information</vt:lpwstr>
  </property>
  <property fmtid="{D5CDD505-2E9C-101B-9397-08002B2CF9AE}" pid="12" name="Objective-Parent">
    <vt:lpwstr>Webpage Stats A Summaries of Social Inform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96</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Community Development</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9844415</vt:lpwstr>
  </property>
  <property fmtid="{D5CDD505-2E9C-101B-9397-08002B2CF9AE}" pid="26" name="Objective-Business Unit">
    <vt:lpwstr>Community Development</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y fmtid="{D5CDD505-2E9C-101B-9397-08002B2CF9AE}" pid="31" name="Objective-Bulk Update Status">
    <vt:lpwstr/>
  </property>
</Properties>
</file>